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hrist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8277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ristina.marinova83@gmao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sand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4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